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722-2024 i Falu kommun</w:t>
      </w:r>
    </w:p>
    <w:p>
      <w:r>
        <w:t>Detta dokument behandlar höga naturvärden i avverkningsanmälan A 32722-2024 i Falu kommun. Denna avverkningsanmälan inkom 2024-08-12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knärot (VU, §8), dofttaggsvamp (NT), järpe (NT, §4), mindre timmerman (NT), spillkråka (NT, §4), tallticka (NT), tretåig hackspett (NT, §4), ullticka (NT), bronshjon (S), dropptaggsvamp (S), rödgul trumpetsvamp (S), svavelriska (S), thomsons trägnagare (S), vågbandad barkbock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32722-2024 karta.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871, E 52177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retåig hackspett (NT, §4)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32722-2024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8871, E 52177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